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719582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022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053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FC6BA0" w14:textId="77777777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57836ED9" w14:textId="4EF13EA9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arrollan las ideas agregando información </w:t>
            </w:r>
          </w:p>
          <w:p w14:paraId="085BCC62" w14:textId="7AF454EA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0DB77BB3" w14:textId="34305E48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58BC8AD3" w14:textId="44B48052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8D09C22" w14:textId="616C57C6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 </w:t>
            </w:r>
          </w:p>
          <w:p w14:paraId="007823EE" w14:textId="2D60CED5" w:rsidR="00B36DBC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las herramientas del procesador de textos para buscar sinónimos, corregir ortografía y gramática, y dar formato (cuando escriben en computador)</w:t>
            </w: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4E24598" w14:textId="4AF01B0B" w:rsidR="00CB016A" w:rsidRDefault="009855F0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87543E" w:rsidRPr="00875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597A83" w14:textId="77777777" w:rsidR="009855F0" w:rsidRDefault="009855F0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9855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pción de un cuadro </w:t>
            </w:r>
          </w:p>
          <w:p w14:paraId="0465F6BD" w14:textId="74B2E71F" w:rsidR="009855F0" w:rsidRPr="009855F0" w:rsidRDefault="009855F0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55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xplica que para describir a una persona, un objeto o un lugar es más fácil hacerlo si primero se define qué orden seguirán: de arriba hacia abajo, de izquierda a derecha, desde lo que está al frente hacia lo que se ve en el fondo, etc. El docente lleva libros de arte y láminas de cuadros y les pide que elijan uno que les guste para describirlo. Los estudiantes escriben una descripción </w:t>
            </w:r>
            <w:proofErr w:type="gramStart"/>
            <w:r w:rsidRPr="009855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l mismo</w:t>
            </w:r>
            <w:proofErr w:type="gramEnd"/>
            <w:r w:rsidRPr="009855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siguiendo el orden que más les acomode. Luego, al redactar sus informes de investigación, consideran el orden que seguirán para describir algo. </w:t>
            </w:r>
          </w:p>
          <w:p w14:paraId="784A51C2" w14:textId="37669019" w:rsidR="009855F0" w:rsidRDefault="009855F0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855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0A307FAC" w:rsidR="006318B4" w:rsidRPr="00666C18" w:rsidRDefault="006318B4" w:rsidP="009855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A421B" w14:textId="77777777" w:rsidR="00776BD1" w:rsidRDefault="00776BD1" w:rsidP="00B9327C">
      <w:pPr>
        <w:spacing w:after="0" w:line="240" w:lineRule="auto"/>
      </w:pPr>
      <w:r>
        <w:separator/>
      </w:r>
    </w:p>
  </w:endnote>
  <w:endnote w:type="continuationSeparator" w:id="0">
    <w:p w14:paraId="70BD2B08" w14:textId="77777777" w:rsidR="00776BD1" w:rsidRDefault="00776BD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5603" w14:textId="77777777" w:rsidR="00776BD1" w:rsidRDefault="00776BD1" w:rsidP="00B9327C">
      <w:pPr>
        <w:spacing w:after="0" w:line="240" w:lineRule="auto"/>
      </w:pPr>
      <w:r>
        <w:separator/>
      </w:r>
    </w:p>
  </w:footnote>
  <w:footnote w:type="continuationSeparator" w:id="0">
    <w:p w14:paraId="11292AF5" w14:textId="77777777" w:rsidR="00776BD1" w:rsidRDefault="00776BD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EBA42C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855F0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022E">
      <w:rPr>
        <w:rFonts w:ascii="Arial" w:hAnsi="Arial" w:cs="Arial"/>
        <w:b/>
        <w:color w:val="FF9933"/>
        <w:sz w:val="36"/>
        <w:szCs w:val="36"/>
      </w:rPr>
      <w:t>1</w:t>
    </w:r>
    <w:r w:rsidR="005053D0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6B3E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E603F"/>
    <w:rsid w:val="004F1E29"/>
    <w:rsid w:val="004F48D3"/>
    <w:rsid w:val="004F4AB7"/>
    <w:rsid w:val="0050481B"/>
    <w:rsid w:val="005052C4"/>
    <w:rsid w:val="005053D0"/>
    <w:rsid w:val="0052037F"/>
    <w:rsid w:val="005209F3"/>
    <w:rsid w:val="00521E11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B6DEA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18B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A34E0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54C23"/>
    <w:rsid w:val="007602EC"/>
    <w:rsid w:val="007649EE"/>
    <w:rsid w:val="00776BD1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43E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55F0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1891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130E7"/>
    <w:rsid w:val="00B227F5"/>
    <w:rsid w:val="00B3338F"/>
    <w:rsid w:val="00B36488"/>
    <w:rsid w:val="00B36DBC"/>
    <w:rsid w:val="00B409D5"/>
    <w:rsid w:val="00B4587D"/>
    <w:rsid w:val="00B4672B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0855"/>
    <w:rsid w:val="00C76F0A"/>
    <w:rsid w:val="00C81EEE"/>
    <w:rsid w:val="00CA3C9B"/>
    <w:rsid w:val="00CA3D90"/>
    <w:rsid w:val="00CB016A"/>
    <w:rsid w:val="00CB2096"/>
    <w:rsid w:val="00CB55BB"/>
    <w:rsid w:val="00CD77DA"/>
    <w:rsid w:val="00CE19CB"/>
    <w:rsid w:val="00CE6BC1"/>
    <w:rsid w:val="00CF0CE4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1FDE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9</cp:revision>
  <dcterms:created xsi:type="dcterms:W3CDTF">2020-05-14T12:41:00Z</dcterms:created>
  <dcterms:modified xsi:type="dcterms:W3CDTF">2020-08-24T20:23:00Z</dcterms:modified>
</cp:coreProperties>
</file>